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5A79" w14:textId="58DCA4CB" w:rsidR="00C21617" w:rsidRPr="006E114B" w:rsidRDefault="00C21617" w:rsidP="00C21617">
      <w:pPr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1706C912" w14:textId="77777777" w:rsidR="00FF30FE" w:rsidRPr="006E114B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6E114B">
        <w:rPr>
          <w:rFonts w:ascii="Times New Roman" w:hAnsi="Times New Roman" w:cs="Times New Roman"/>
          <w:b/>
          <w:bCs/>
          <w:lang w:val="vi-VN"/>
        </w:rPr>
        <w:t xml:space="preserve">TRƯỜNG ĐẠI HỌC KHOA HỌC TỰ NHIÊN </w:t>
      </w:r>
    </w:p>
    <w:p w14:paraId="7A5C8264" w14:textId="77777777" w:rsidR="00FF30FE" w:rsidRPr="006E114B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6E114B">
        <w:rPr>
          <w:rFonts w:ascii="Times New Roman" w:hAnsi="Times New Roman" w:cs="Times New Roman"/>
          <w:b/>
          <w:bCs/>
          <w:lang w:val="vi-VN"/>
        </w:rPr>
        <w:t>ĐẠI HỌC QUỐC GIA THÀNH PHỐ HỒ CHÍ MINH</w:t>
      </w:r>
    </w:p>
    <w:p w14:paraId="4A0321C6" w14:textId="77777777" w:rsidR="00FF30FE" w:rsidRPr="006E114B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6E11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9F96E58" wp14:editId="0383B0AA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1784089" cy="1394460"/>
            <wp:effectExtent l="0" t="0" r="6985" b="0"/>
            <wp:wrapSquare wrapText="bothSides"/>
            <wp:docPr id="1" name="Picture 1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h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89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4B">
        <w:rPr>
          <w:rFonts w:ascii="Times New Roman" w:hAnsi="Times New Roman" w:cs="Times New Roman"/>
          <w:b/>
          <w:bCs/>
          <w:lang w:val="vi-VN"/>
        </w:rPr>
        <w:t>KHOA CÔNG NGHỆ THÔNG TIN</w:t>
      </w:r>
    </w:p>
    <w:p w14:paraId="7533950C" w14:textId="77777777" w:rsidR="00FF30FE" w:rsidRPr="006E114B" w:rsidRDefault="00FF30FE" w:rsidP="00FF30FE">
      <w:pPr>
        <w:pStyle w:val="nh"/>
        <w:rPr>
          <w:rFonts w:ascii="Times New Roman" w:hAnsi="Times New Roman" w:cs="Times New Roman"/>
          <w:lang w:val="vi-VN"/>
        </w:rPr>
      </w:pPr>
    </w:p>
    <w:p w14:paraId="56E9F1AF" w14:textId="77777777" w:rsidR="00FF30FE" w:rsidRPr="006E114B" w:rsidRDefault="00FF30FE" w:rsidP="00FF30FE">
      <w:pPr>
        <w:pStyle w:val="nh"/>
        <w:jc w:val="left"/>
        <w:rPr>
          <w:rFonts w:ascii="Times New Roman" w:hAnsi="Times New Roman" w:cs="Times New Roman"/>
          <w:lang w:val="vi-VN"/>
        </w:rPr>
      </w:pPr>
    </w:p>
    <w:p w14:paraId="67E99805" w14:textId="77777777" w:rsidR="00FF30FE" w:rsidRPr="006E114B" w:rsidRDefault="00FF30FE" w:rsidP="00FF30FE">
      <w:pPr>
        <w:pStyle w:val="nh"/>
        <w:rPr>
          <w:rFonts w:ascii="Times New Roman" w:hAnsi="Times New Roman" w:cs="Times New Roman"/>
          <w:lang w:val="vi-VN"/>
        </w:rPr>
      </w:pPr>
    </w:p>
    <w:p w14:paraId="59309BD0" w14:textId="6E1D2A7E" w:rsidR="007D4A5A" w:rsidRPr="006E114B" w:rsidRDefault="007D4A5A" w:rsidP="00FF30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6FF42193" w14:textId="03B903B6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6BD0019B" w14:textId="5A2ACE70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6E114B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TOÁN ỨNG DỤNG THỐNG KÊ</w:t>
      </w:r>
    </w:p>
    <w:p w14:paraId="373E9407" w14:textId="6C3C99F3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6E114B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BÁO CÁO THỰC HÀNH</w:t>
      </w:r>
    </w:p>
    <w:p w14:paraId="6BEAE481" w14:textId="1642750C" w:rsidR="00FF30FE" w:rsidRPr="006E114B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E114B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LAB 0</w:t>
      </w:r>
      <w:r w:rsidR="00396ECC" w:rsidRPr="006E114B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3</w:t>
      </w:r>
    </w:p>
    <w:p w14:paraId="19C12A46" w14:textId="76E48300" w:rsidR="00C549C6" w:rsidRPr="006E114B" w:rsidRDefault="000C5973">
      <w:pPr>
        <w:rPr>
          <w:rFonts w:ascii="Times New Roman" w:hAnsi="Times New Roman" w:cs="Times New Roman"/>
          <w:sz w:val="36"/>
          <w:szCs w:val="36"/>
        </w:rPr>
      </w:pPr>
      <w:r w:rsidRPr="006E114B">
        <w:rPr>
          <w:rFonts w:ascii="Times New Roman" w:hAnsi="Times New Roman" w:cs="Times New Roman"/>
          <w:sz w:val="36"/>
          <w:szCs w:val="36"/>
        </w:rPr>
        <w:t>Mã số sinh viên: 21120582</w:t>
      </w:r>
    </w:p>
    <w:p w14:paraId="37827EC7" w14:textId="28D389C8" w:rsidR="000C5973" w:rsidRPr="006E114B" w:rsidRDefault="000C5973">
      <w:pPr>
        <w:rPr>
          <w:rFonts w:ascii="Times New Roman" w:hAnsi="Times New Roman" w:cs="Times New Roman"/>
          <w:sz w:val="36"/>
          <w:szCs w:val="36"/>
        </w:rPr>
      </w:pPr>
      <w:r w:rsidRPr="006E114B">
        <w:rPr>
          <w:rFonts w:ascii="Times New Roman" w:hAnsi="Times New Roman" w:cs="Times New Roman"/>
          <w:sz w:val="36"/>
          <w:szCs w:val="36"/>
        </w:rPr>
        <w:t>Họ và Tên: Đinh Hoàng Trung.</w:t>
      </w:r>
    </w:p>
    <w:p w14:paraId="565979A3" w14:textId="0E3EC985" w:rsidR="005C57AE" w:rsidRPr="006E114B" w:rsidRDefault="005C57AE">
      <w:pPr>
        <w:rPr>
          <w:rFonts w:ascii="Times New Roman" w:hAnsi="Times New Roman" w:cs="Times New Roman"/>
          <w:sz w:val="36"/>
          <w:szCs w:val="36"/>
        </w:rPr>
      </w:pPr>
      <w:r w:rsidRPr="006E114B">
        <w:rPr>
          <w:rFonts w:ascii="Times New Roman" w:hAnsi="Times New Roman" w:cs="Times New Roman"/>
          <w:sz w:val="36"/>
          <w:szCs w:val="36"/>
        </w:rPr>
        <w:t xml:space="preserve">Mail: </w:t>
      </w:r>
      <w:hyperlink r:id="rId9" w:history="1">
        <w:r w:rsidRPr="006E114B">
          <w:rPr>
            <w:rStyle w:val="Hyperlink"/>
            <w:rFonts w:ascii="Times New Roman" w:hAnsi="Times New Roman" w:cs="Times New Roman"/>
            <w:sz w:val="36"/>
            <w:szCs w:val="36"/>
          </w:rPr>
          <w:t>21120582@student.hcmus.edu.vn</w:t>
        </w:r>
      </w:hyperlink>
      <w:r w:rsidRPr="006E114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8D6F3CB" w14:textId="2182F2D8" w:rsidR="00FF30FE" w:rsidRPr="006E114B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37AB1C50" w14:textId="3A6A0CB8" w:rsidR="00FF30FE" w:rsidRPr="006E114B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1176B8A7" w14:textId="12968EED" w:rsidR="00FF30FE" w:rsidRPr="006E114B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34F5CCAD" w14:textId="54B9D3A0" w:rsidR="00FF30FE" w:rsidRPr="006E114B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57EE4D23" w14:textId="274DC863" w:rsidR="00C97DB0" w:rsidRPr="006E114B" w:rsidRDefault="00C97DB0" w:rsidP="00F93F4B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2859EAC8" w14:textId="7F8978DA" w:rsidR="00A90F94" w:rsidRPr="006E114B" w:rsidRDefault="00A90F94" w:rsidP="000F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 xml:space="preserve"> Khái quát bài làm:</w:t>
      </w:r>
    </w:p>
    <w:p w14:paraId="6E38595D" w14:textId="35930DD8" w:rsidR="000120B4" w:rsidRPr="006E114B" w:rsidRDefault="000120B4" w:rsidP="000120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Bài tập được làm trên Visual Studio Code.</w:t>
      </w:r>
    </w:p>
    <w:p w14:paraId="64957288" w14:textId="4A57F622" w:rsidR="00A90F94" w:rsidRPr="006E114B" w:rsidRDefault="00A90F94" w:rsidP="00A90F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Ma trận đầu vào sẽ được nhập vào file .txt</w:t>
      </w:r>
      <w:r w:rsidR="000F7824"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F25FD4" w14:textId="189AA7A6" w:rsidR="000D3A08" w:rsidRPr="006E114B" w:rsidRDefault="000F7824" w:rsidP="000D3A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í dụ: </w:t>
      </w:r>
    </w:p>
    <w:p w14:paraId="6367F3E5" w14:textId="280331F1" w:rsidR="000F7824" w:rsidRPr="006E114B" w:rsidRDefault="00396ECC" w:rsidP="000D3A08">
      <w:pPr>
        <w:ind w:left="25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1C6FB4" wp14:editId="58F610CD">
            <wp:extent cx="1752752" cy="26215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A08" w:rsidRPr="006E11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</w:t>
      </w:r>
      <w:r w:rsidR="000D3A08" w:rsidRPr="006E11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A30D8C" wp14:editId="334B7653">
            <wp:extent cx="1714649" cy="1684166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D377" w14:textId="704CAAC3" w:rsidR="00396ECC" w:rsidRPr="006E114B" w:rsidRDefault="00396ECC" w:rsidP="000F7824">
      <w:pPr>
        <w:ind w:left="25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048F1" w14:textId="32F9F02D" w:rsidR="000F7824" w:rsidRPr="006E114B" w:rsidRDefault="00A1157A" w:rsidP="000F7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Dữ liệu</w:t>
      </w:r>
      <w:r w:rsidR="000F7824"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u khi được giải nghiệm sẽ xuất ra màn hình terminal (VSC) / console.</w:t>
      </w:r>
    </w:p>
    <w:p w14:paraId="6CD6D229" w14:textId="5BBE06F7" w:rsidR="000F7824" w:rsidRPr="006E114B" w:rsidRDefault="000F7824" w:rsidP="00A1157A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US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Thư viện được sử dụng : numpy</w:t>
      </w:r>
      <w:r w:rsidR="00A1157A"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157A" w:rsidRPr="006E114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A1157A" w:rsidRPr="006E11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cipy.linalg, math, matplotlib.pyplot.</w:t>
      </w:r>
    </w:p>
    <w:p w14:paraId="3EC45E54" w14:textId="549E9AFD" w:rsidR="0011028F" w:rsidRPr="006E114B" w:rsidRDefault="000F7824" w:rsidP="001102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Các hàm theo yêu cầu bài tập:</w:t>
      </w:r>
    </w:p>
    <w:p w14:paraId="1A73299A" w14:textId="46521342" w:rsidR="0011028F" w:rsidRPr="006E114B" w:rsidRDefault="0079794C" w:rsidP="0011028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US"/>
        </w:rPr>
      </w:pPr>
      <w:r w:rsidRPr="006E114B">
        <w:rPr>
          <w:rFonts w:ascii="Times New Roman" w:eastAsia="Times New Roman" w:hAnsi="Times New Roman" w:cs="Times New Roman"/>
          <w:color w:val="000000"/>
          <w:sz w:val="21"/>
          <w:szCs w:val="21"/>
          <w:lang w:eastAsia="en-US"/>
        </w:rPr>
        <w:t xml:space="preserve">least_square_solution(A, B): tìm nghiệm bình phương tối thiểu của phương trình </w:t>
      </w:r>
      <w:r w:rsidR="0011028F" w:rsidRPr="006E114B">
        <w:rPr>
          <w:rFonts w:ascii="Times New Roman" w:eastAsia="Times New Roman" w:hAnsi="Times New Roman" w:cs="Times New Roman"/>
          <w:color w:val="000000"/>
          <w:sz w:val="21"/>
          <w:szCs w:val="21"/>
          <w:lang w:eastAsia="en-US"/>
        </w:rPr>
        <w:t>Ax = B, để tìm hệ số của bài toán</w:t>
      </w:r>
    </w:p>
    <w:p w14:paraId="17D3E840" w14:textId="515AC0FF" w:rsidR="0079794C" w:rsidRPr="006E114B" w:rsidRDefault="0079794C" w:rsidP="0079794C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CE6E8" w14:textId="55B9A544" w:rsidR="00F2299F" w:rsidRPr="006E114B" w:rsidRDefault="00F2299F" w:rsidP="00F229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hàm hỗ trợ: </w:t>
      </w:r>
    </w:p>
    <w:p w14:paraId="4E05F6D2" w14:textId="6729C213" w:rsidR="0011028F" w:rsidRPr="006E114B" w:rsidRDefault="0011028F" w:rsidP="001102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Readfile_txt(): đọc dữ liệu từ file data.txt lưu vào ma trận lưu dưới dạng numpy.array</w:t>
      </w:r>
      <w:r w:rsidR="00C97DB0"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2369B4" w14:textId="635352C8" w:rsidR="00C97DB0" w:rsidRPr="006E114B" w:rsidRDefault="00C97DB0" w:rsidP="00C97DB0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E11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log10_model(a): chỉnh sửa số liệu phù hợp với mô hình đề bài (</w:t>
      </w:r>
      <w:r w:rsidR="00EF7A4E" w:rsidRPr="006E11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Log</w:t>
      </w:r>
      <w:r w:rsidR="00EF7A4E" w:rsidRPr="006E11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10</w:t>
      </w:r>
      <w:r w:rsidR="00EF7A4E" w:rsidRPr="006E11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(N) </w:t>
      </w:r>
      <w:r w:rsidR="00EF7A4E" w:rsidRPr="006E114B">
        <w:rPr>
          <w:rFonts w:ascii="Times New Roman" w:hAnsi="Times New Roman" w:cs="Times New Roman"/>
          <w:sz w:val="28"/>
          <w:szCs w:val="28"/>
          <w:shd w:val="clear" w:color="auto" w:fill="FFFFFF"/>
        </w:rPr>
        <w:t>≈ θ1 + θ2(t −1970) ), đặt x = t -1970 và y = Log</w:t>
      </w:r>
      <w:r w:rsidR="00EF7A4E" w:rsidRPr="006E114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0</w:t>
      </w:r>
      <w:r w:rsidR="00EF7A4E" w:rsidRPr="006E114B">
        <w:rPr>
          <w:rFonts w:ascii="Times New Roman" w:hAnsi="Times New Roman" w:cs="Times New Roman"/>
          <w:sz w:val="28"/>
          <w:szCs w:val="28"/>
          <w:shd w:val="clear" w:color="auto" w:fill="FFFFFF"/>
        </w:rPr>
        <w:t>(N). Trả về 2 ma trận A và B theo hệ được nêu trên ý tưởng làm bài.</w:t>
      </w:r>
    </w:p>
    <w:p w14:paraId="16398021" w14:textId="58105A2B" w:rsidR="00EF7A4E" w:rsidRPr="006E114B" w:rsidRDefault="00EF7A4E" w:rsidP="00EF7A4E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E11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odelling_vector(vt): mô hình hóa vector vt truyền vào.</w:t>
      </w:r>
    </w:p>
    <w:p w14:paraId="42F991D8" w14:textId="7A759884" w:rsidR="00EF7A4E" w:rsidRPr="006E114B" w:rsidRDefault="00EF7A4E" w:rsidP="00EF7A4E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E11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find_A_plus(A): trả về ma trận giả nghịch đảo của ma trận A truyền vào.</w:t>
      </w:r>
    </w:p>
    <w:p w14:paraId="1C65ACFE" w14:textId="14D60380" w:rsidR="00EF7A4E" w:rsidRPr="006E114B" w:rsidRDefault="00EF7A4E" w:rsidP="00EF7A4E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E11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tinh_y(x,a,b): trả về giá trị y = a*x + b.</w:t>
      </w:r>
    </w:p>
    <w:p w14:paraId="7B9FB4A0" w14:textId="1E5CF8CA" w:rsidR="00840516" w:rsidRPr="006E114B" w:rsidRDefault="00F93F4B" w:rsidP="00F229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Giải thích thuật toán và ý tưởng làm bài:</w:t>
      </w:r>
    </w:p>
    <w:p w14:paraId="795A80C2" w14:textId="2BD9E14F" w:rsidR="00C44CD4" w:rsidRPr="006E114B" w:rsidRDefault="00682C59" w:rsidP="00682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28"/>
          <w:szCs w:val="28"/>
        </w:rPr>
        <w:t>Mô hình theo đề bài:</w:t>
      </w:r>
    </w:p>
    <w:p w14:paraId="60A56931" w14:textId="36AE2149" w:rsidR="00682C59" w:rsidRPr="006E114B" w:rsidRDefault="00682C59" w:rsidP="00682C59">
      <w:pPr>
        <w:pStyle w:val="ListParagraph"/>
        <w:ind w:left="18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</w:pP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</w:rPr>
        <w:t>log</w:t>
      </w: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  <w:vertAlign w:val="subscript"/>
        </w:rPr>
        <w:t>10</w:t>
      </w: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N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≈ θ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2</w:t>
      </w: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</w:rPr>
        <w:t>(t − 1970)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+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θ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1</w:t>
      </w:r>
    </w:p>
    <w:p w14:paraId="513FAC15" w14:textId="09813640" w:rsidR="00682C59" w:rsidRPr="006E114B" w:rsidRDefault="004044E0" w:rsidP="00404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Theo đó dữ liệu được cung cấp là </w:t>
      </w:r>
      <w:r w:rsidRPr="006E114B">
        <w:rPr>
          <w:rFonts w:ascii="Times New Roman" w:hAnsi="Times New Roman" w:cs="Times New Roman"/>
          <w:color w:val="4472C4" w:themeColor="accent1"/>
          <w:sz w:val="28"/>
          <w:szCs w:val="28"/>
        </w:rPr>
        <w:t>t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và </w:t>
      </w:r>
      <w:r w:rsidRPr="006E114B">
        <w:rPr>
          <w:rFonts w:ascii="Times New Roman" w:hAnsi="Times New Roman" w:cs="Times New Roman"/>
          <w:color w:val="4472C4" w:themeColor="accent1"/>
          <w:sz w:val="28"/>
          <w:szCs w:val="28"/>
        </w:rPr>
        <w:t>N</w:t>
      </w:r>
      <w:r w:rsidR="00EC5554" w:rsidRPr="006E114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trong đó </w:t>
      </w:r>
      <w:r w:rsidRPr="006E114B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t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là </w:t>
      </w:r>
      <w:r w:rsidR="00EC5554"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biến độc lập thể hiện năm ra đời của một bộ vi xử lí, </w:t>
      </w:r>
      <w:r w:rsidR="00EC5554" w:rsidRPr="006E114B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N </w:t>
      </w:r>
      <w:r w:rsidR="00EC5554"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là biến phụ thuộc vào </w:t>
      </w:r>
      <w:r w:rsidR="00EC5554" w:rsidRPr="006E114B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t </w:t>
      </w:r>
      <w:r w:rsidR="00EC5554"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thể hiện số bóng bán dẫn trong bộ vi xử lí ra đời vào năm </w:t>
      </w:r>
      <w:r w:rsidR="00EC5554" w:rsidRPr="006E114B">
        <w:rPr>
          <w:rFonts w:ascii="Times New Roman" w:hAnsi="Times New Roman" w:cs="Times New Roman"/>
          <w:color w:val="4472C4" w:themeColor="accent1"/>
          <w:sz w:val="28"/>
          <w:szCs w:val="28"/>
        </w:rPr>
        <w:t>t.</w:t>
      </w:r>
    </w:p>
    <w:p w14:paraId="3D0AFD42" w14:textId="5E243E60" w:rsidR="00393449" w:rsidRPr="006E114B" w:rsidRDefault="00393449" w:rsidP="004044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Đặt y = log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(N) và x = (t - 1970)</w:t>
      </w:r>
      <w:r w:rsidR="00C102BF"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, từ đó mô hình sẽ chuyển về dạng y </w:t>
      </w:r>
      <w:r w:rsidR="00C102BF"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≈ θ</w:t>
      </w:r>
      <w:r w:rsidR="00C102BF"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 xml:space="preserve">2 </w:t>
      </w:r>
      <w:r w:rsidR="00C102BF" w:rsidRPr="006E114B">
        <w:rPr>
          <w:rFonts w:ascii="Times New Roman" w:hAnsi="Times New Roman" w:cs="Times New Roman"/>
          <w:b/>
          <w:bCs/>
          <w:color w:val="0070C0"/>
          <w:sz w:val="28"/>
          <w:szCs w:val="28"/>
        </w:rPr>
        <w:t>x</w:t>
      </w:r>
      <w:r w:rsidR="00C102BF" w:rsidRPr="006E114B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+</w:t>
      </w:r>
      <w:r w:rsidR="00C102BF"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θ</w:t>
      </w:r>
      <w:r w:rsidR="00C102BF"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1</w:t>
      </w:r>
      <w:r w:rsidR="00C102BF"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2F79C9E9" w14:textId="03351343" w:rsidR="000D3A08" w:rsidRPr="006E114B" w:rsidRDefault="000D3A08" w:rsidP="000D3A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Với N và t từ số liệu ta lập hệ phuong trình:</w:t>
      </w:r>
    </w:p>
    <w:p w14:paraId="26309EAC" w14:textId="73CB49BD" w:rsidR="000D3A08" w:rsidRPr="006E114B" w:rsidRDefault="000D3A08" w:rsidP="000D3A08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Log10(2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50) =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* 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1971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- 1970) +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b</w:t>
      </w:r>
    </w:p>
    <w:p w14:paraId="4F0473C3" w14:textId="71056BE3" w:rsidR="000D3A08" w:rsidRPr="006E114B" w:rsidRDefault="000D3A08" w:rsidP="000D3A08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Log10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250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) =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* 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1972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- 1970) +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b</w:t>
      </w:r>
    </w:p>
    <w:p w14:paraId="01E60CEF" w14:textId="056F6730" w:rsidR="000D3A08" w:rsidRPr="006E114B" w:rsidRDefault="000D3A08" w:rsidP="000D3A08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Log10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500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) =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* 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1974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- 1970) +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b</w:t>
      </w:r>
    </w:p>
    <w:p w14:paraId="5E09B670" w14:textId="431D8629" w:rsidR="000D3A08" w:rsidRPr="006E114B" w:rsidRDefault="000D3A08" w:rsidP="000D3A08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Log10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2900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) =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* 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1978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- 1970) +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b</w:t>
      </w:r>
    </w:p>
    <w:p w14:paraId="79CFC382" w14:textId="3B6F3381" w:rsidR="000D3A08" w:rsidRPr="006E114B" w:rsidRDefault="000D3A08" w:rsidP="000D3A08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Log10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12000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) =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* 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1982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- 1970) +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b</w:t>
      </w:r>
    </w:p>
    <w:p w14:paraId="041A2652" w14:textId="0A6F256A" w:rsidR="000D3A08" w:rsidRPr="006E114B" w:rsidRDefault="000D3A08" w:rsidP="000D3A08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Log10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27500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) =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* (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1985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- 1970) + </w:t>
      </w:r>
      <w:r w:rsidR="007F1299" w:rsidRPr="006E114B">
        <w:rPr>
          <w:rFonts w:ascii="Times New Roman" w:hAnsi="Times New Roman" w:cs="Times New Roman"/>
          <w:color w:val="auto"/>
          <w:sz w:val="28"/>
          <w:szCs w:val="28"/>
        </w:rPr>
        <w:t>b</w:t>
      </w:r>
    </w:p>
    <w:p w14:paraId="2C7D4900" w14:textId="308D7109" w:rsidR="007F1299" w:rsidRPr="006E114B" w:rsidRDefault="007F1299" w:rsidP="000D3A08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………</w:t>
      </w:r>
    </w:p>
    <w:p w14:paraId="21A8B22A" w14:textId="3DF36E27" w:rsidR="007F1299" w:rsidRPr="006E114B" w:rsidRDefault="007F1299" w:rsidP="007F1299">
      <w:pPr>
        <w:pStyle w:val="ListParagraph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Log10(410000000) = </w:t>
      </w:r>
      <w:r w:rsidR="009C7FBA"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* (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2003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- 1970) + </w:t>
      </w:r>
      <w:r w:rsidR="009C7FBA" w:rsidRPr="006E114B">
        <w:rPr>
          <w:rFonts w:ascii="Times New Roman" w:hAnsi="Times New Roman" w:cs="Times New Roman"/>
          <w:color w:val="auto"/>
          <w:sz w:val="28"/>
          <w:szCs w:val="28"/>
        </w:rPr>
        <w:t>b</w:t>
      </w:r>
    </w:p>
    <w:p w14:paraId="56652916" w14:textId="1D0932D5" w:rsidR="000D3A08" w:rsidRPr="006E114B" w:rsidRDefault="009C7FBA" w:rsidP="009C7FB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Ẩn cần tìm của hệ là X = (a, b)</w:t>
      </w:r>
    </w:p>
    <w:p w14:paraId="6808302F" w14:textId="56CE5B2C" w:rsidR="007F1299" w:rsidRPr="006E114B" w:rsidRDefault="007F1299" w:rsidP="000D3A08">
      <w:pPr>
        <w:pStyle w:val="ListParagraph"/>
        <w:ind w:left="180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E114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Hệ phương trình được biểu diễn dưới dạng </w:t>
      </w:r>
      <w:r w:rsidR="009C7FBA" w:rsidRPr="006E114B">
        <w:rPr>
          <w:rFonts w:ascii="Times New Roman" w:eastAsiaTheme="minorEastAsia" w:hAnsi="Times New Roman" w:cs="Times New Roman"/>
          <w:color w:val="auto"/>
          <w:sz w:val="28"/>
          <w:szCs w:val="28"/>
        </w:rPr>
        <w:t>Ax = B</w:t>
      </w:r>
    </w:p>
    <w:p w14:paraId="189B6AA9" w14:textId="0414EFD8" w:rsidR="000D3A08" w:rsidRPr="006E114B" w:rsidRDefault="009C7FBA" w:rsidP="000D3A08">
      <w:pPr>
        <w:pStyle w:val="ListParagraph"/>
        <w:ind w:left="18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Với A là ma hệ số của a và b tức các vector [(t - 1970), 1], và B là ma trận hệ sô tự do tức các vector [ Log(N) ].</w:t>
      </w:r>
    </w:p>
    <w:p w14:paraId="3241EC4A" w14:textId="071E0044" w:rsidR="009C7FBA" w:rsidRPr="006E114B" w:rsidRDefault="009C7FBA" w:rsidP="000D3A08">
      <w:pPr>
        <w:pStyle w:val="ListParagraph"/>
        <w:ind w:left="18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Được biểu diễn dưới dạng ma trận như sao: </w:t>
      </w:r>
    </w:p>
    <w:p w14:paraId="6ABC6ACB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180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A = [[1, 1], </w:t>
      </w:r>
    </w:p>
    <w:p w14:paraId="68892647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2, 1], </w:t>
      </w:r>
    </w:p>
    <w:p w14:paraId="202BBE2E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4, 1], </w:t>
      </w:r>
    </w:p>
    <w:p w14:paraId="29046D40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8, 1], </w:t>
      </w:r>
    </w:p>
    <w:p w14:paraId="0FA2CC0D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12, 1], </w:t>
      </w:r>
    </w:p>
    <w:p w14:paraId="4AC04A70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15, 1], </w:t>
      </w:r>
    </w:p>
    <w:p w14:paraId="3665198C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19, 1], </w:t>
      </w:r>
    </w:p>
    <w:p w14:paraId="7986234D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23, 1], </w:t>
      </w:r>
    </w:p>
    <w:p w14:paraId="281D9C06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27, 1], </w:t>
      </w:r>
    </w:p>
    <w:p w14:paraId="38E96E23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29, 1], </w:t>
      </w:r>
    </w:p>
    <w:p w14:paraId="3507AEAF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30, 1], </w:t>
      </w:r>
    </w:p>
    <w:p w14:paraId="662832F8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lastRenderedPageBreak/>
        <w:t xml:space="preserve">[32, 1], </w:t>
      </w:r>
    </w:p>
    <w:p w14:paraId="215290E9" w14:textId="02C54D04" w:rsidR="004F298F" w:rsidRPr="004F298F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>[33, 1]]</w:t>
      </w:r>
    </w:p>
    <w:p w14:paraId="1E0F9B69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180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B = [[3.3521825181113627], </w:t>
      </w:r>
    </w:p>
    <w:p w14:paraId="71944C14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3.3979400086720375], </w:t>
      </w:r>
    </w:p>
    <w:p w14:paraId="2A999BB2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3.6989700043360187], </w:t>
      </w:r>
    </w:p>
    <w:p w14:paraId="5030E3AC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4.462397997898956], </w:t>
      </w:r>
    </w:p>
    <w:p w14:paraId="02FAAA22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5.079181246047625], </w:t>
      </w:r>
    </w:p>
    <w:p w14:paraId="5280FF65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5.4393326938302625], </w:t>
      </w:r>
    </w:p>
    <w:p w14:paraId="608C9296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6.0718820073061255], </w:t>
      </w:r>
    </w:p>
    <w:p w14:paraId="3A110EBB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6.4913616938342725], </w:t>
      </w:r>
    </w:p>
    <w:p w14:paraId="2BBA9463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6.8750612633917], </w:t>
      </w:r>
    </w:p>
    <w:p w14:paraId="0E19787D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7.380211241711606], </w:t>
      </w:r>
    </w:p>
    <w:p w14:paraId="09B58AEC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[7.6232492903979], </w:t>
      </w:r>
    </w:p>
    <w:p w14:paraId="3AB8E491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>[8.342422680822206],</w:t>
      </w:r>
    </w:p>
    <w:p w14:paraId="778E11DC" w14:textId="149F34CA" w:rsidR="004F298F" w:rsidRPr="004F298F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>[8.612783856719735]]</w:t>
      </w:r>
    </w:p>
    <w:p w14:paraId="50B88B0E" w14:textId="77777777" w:rsidR="004F298F" w:rsidRPr="006E114B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1800"/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>x = [[a],</w:t>
      </w:r>
    </w:p>
    <w:p w14:paraId="20500F3F" w14:textId="75BCADF8" w:rsidR="004F298F" w:rsidRPr="004F298F" w:rsidRDefault="004F298F" w:rsidP="004C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1800"/>
        <w:rPr>
          <w:rFonts w:ascii="Times New Roman" w:eastAsia="Times New Roman" w:hAnsi="Times New Roman" w:cs="Times New Roman"/>
          <w:color w:val="111111"/>
          <w:sz w:val="24"/>
          <w:szCs w:val="24"/>
          <w:lang w:eastAsia="en-US"/>
        </w:rPr>
      </w:pPr>
      <w:r w:rsidRPr="006E114B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 xml:space="preserve">     </w:t>
      </w:r>
      <w:r w:rsidRPr="004F298F">
        <w:rPr>
          <w:rFonts w:ascii="Times New Roman" w:eastAsia="Times New Roman" w:hAnsi="Times New Roman" w:cs="Times New Roman"/>
          <w:color w:val="111111"/>
          <w:sz w:val="21"/>
          <w:szCs w:val="21"/>
          <w:lang w:eastAsia="en-US"/>
        </w:rPr>
        <w:t>[b]]</w:t>
      </w:r>
    </w:p>
    <w:p w14:paraId="24FCD618" w14:textId="427CD3AD" w:rsidR="004F298F" w:rsidRPr="006E114B" w:rsidRDefault="004F298F" w:rsidP="004F298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Theo yêu cầu bài toán thì ta cần phải tìm ra x là nghiệm bình phương tối tiểu của phương trình Ax = B:</w:t>
      </w:r>
    </w:p>
    <w:p w14:paraId="49D17508" w14:textId="024890F5" w:rsidR="004F298F" w:rsidRPr="006E114B" w:rsidRDefault="004F298F" w:rsidP="004F298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Theo định lý 1 được cung cấp từ tài liệu: x = A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</w:t>
      </w:r>
    </w:p>
    <w:p w14:paraId="34EDC32C" w14:textId="02258C7E" w:rsidR="00704EAB" w:rsidRPr="006E114B" w:rsidRDefault="00704EAB" w:rsidP="00704E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Vậy ta cần phải tìm A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: ma trận giả nghịch đảo của A.</w:t>
      </w:r>
    </w:p>
    <w:p w14:paraId="225498E6" w14:textId="17029DF8" w:rsidR="00704EAB" w:rsidRPr="006E114B" w:rsidRDefault="00704EAB" w:rsidP="00704EA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Ta có A = U</w:t>
      </w:r>
      <w:r w:rsidRPr="006E114B">
        <w:rPr>
          <w:rFonts w:ascii="Cambria Math" w:hAnsi="Cambria Math" w:cs="Cambria Math"/>
          <w:b/>
          <w:bCs/>
          <w:color w:val="auto"/>
          <w:sz w:val="28"/>
          <w:szCs w:val="28"/>
        </w:rPr>
        <w:t>𝚺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T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: là phân tích điểm kì dị của ma trận A có kích thước 13 x 2 được phân tích bằng phân rã SVD.</w:t>
      </w:r>
    </w:p>
    <w:p w14:paraId="7AD3634F" w14:textId="1E0AC83C" w:rsidR="00C23553" w:rsidRPr="006E114B" w:rsidRDefault="00704EAB" w:rsidP="00C2355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Ma trận A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ẽ được tính như sau: </w:t>
      </w:r>
      <w:r w:rsidR="004C7DC0" w:rsidRPr="006E114B">
        <w:rPr>
          <w:rFonts w:ascii="Times New Roman" w:hAnsi="Times New Roman" w:cs="Times New Roman"/>
          <w:sz w:val="28"/>
          <w:szCs w:val="28"/>
        </w:rPr>
        <w:t>A</w:t>
      </w:r>
      <w:r w:rsidR="009E31B8" w:rsidRPr="006E114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4C7DC0" w:rsidRPr="006E114B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 </w:t>
      </w:r>
      <w:r w:rsidR="004C7DC0" w:rsidRPr="006E114B">
        <w:rPr>
          <w:rFonts w:ascii="Times New Roman" w:hAnsi="Times New Roman" w:cs="Times New Roman"/>
          <w:sz w:val="28"/>
          <w:szCs w:val="28"/>
          <w:lang w:val="vi-VN"/>
        </w:rPr>
        <w:t>= V</w:t>
      </w:r>
      <w:r w:rsidR="004C7DC0" w:rsidRPr="006E114B">
        <w:rPr>
          <w:rFonts w:ascii="Times New Roman" w:hAnsi="Times New Roman" w:cs="Times New Roman"/>
          <w:sz w:val="28"/>
          <w:szCs w:val="28"/>
        </w:rPr>
        <w:t>Σ</w:t>
      </w:r>
      <w:r w:rsidR="004C7DC0" w:rsidRPr="006E114B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+</w:t>
      </w:r>
      <w:r w:rsidR="004C7DC0" w:rsidRPr="006E114B">
        <w:rPr>
          <w:rFonts w:ascii="Times New Roman" w:hAnsi="Times New Roman" w:cs="Times New Roman"/>
          <w:sz w:val="28"/>
          <w:szCs w:val="28"/>
          <w:lang w:val="vi-VN"/>
        </w:rPr>
        <w:t>U</w:t>
      </w:r>
      <w:r w:rsidR="004C7DC0" w:rsidRPr="006E114B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T</w:t>
      </w:r>
    </w:p>
    <w:p w14:paraId="05820601" w14:textId="3332D246" w:rsidR="009E31B8" w:rsidRPr="006E114B" w:rsidRDefault="009E31B8" w:rsidP="009E31B8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ừ đó tìm ra x = 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thay vào </w:t>
      </w: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</w:rPr>
        <w:t>log</w:t>
      </w: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  <w:vertAlign w:val="subscript"/>
        </w:rPr>
        <w:t>10</w:t>
      </w: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N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≈ θ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2</w:t>
      </w:r>
      <w:r w:rsidRPr="006E114B">
        <w:rPr>
          <w:rFonts w:ascii="Times New Roman" w:hAnsi="Times New Roman" w:cs="Times New Roman"/>
          <w:b/>
          <w:bCs/>
          <w:color w:val="0070C0"/>
          <w:sz w:val="28"/>
          <w:szCs w:val="28"/>
        </w:rPr>
        <w:t>(t − 1970)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+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θ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1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 xml:space="preserve"> 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 xml:space="preserve"> </w:t>
      </w:r>
      <w:r w:rsidRPr="006E114B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 phương trình đường thẳng khớp với mô hình.</w:t>
      </w:r>
    </w:p>
    <w:p w14:paraId="55F75A66" w14:textId="682D0165" w:rsidR="008F447C" w:rsidRPr="006E114B" w:rsidRDefault="008F447C" w:rsidP="00C235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7B9F542" w14:textId="58FD20F7" w:rsidR="00555312" w:rsidRPr="006E114B" w:rsidRDefault="009E31B8" w:rsidP="00FF6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Câu </w:t>
      </w:r>
      <w:r w:rsidR="00CE7D40"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a</w:t>
      </w: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:</w:t>
      </w:r>
    </w:p>
    <w:p w14:paraId="411E30AE" w14:textId="3B75E025" w:rsidR="000B09A1" w:rsidRPr="006E114B" w:rsidRDefault="00FF6BA3" w:rsidP="00FF6BA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Lập ma trận từ dữ liệu đọc từ file:</w:t>
      </w:r>
    </w:p>
    <w:p w14:paraId="0A46338F" w14:textId="77777777" w:rsidR="00FF6BA3" w:rsidRPr="006E114B" w:rsidRDefault="00FF6BA3" w:rsidP="00FF6BA3">
      <w:pPr>
        <w:ind w:left="25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32"/>
          <w:szCs w:val="32"/>
        </w:rPr>
        <w:lastRenderedPageBreak/>
        <w:tab/>
      </w:r>
      <w:r w:rsidRPr="006E114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98D0B00" wp14:editId="32EBE9D9">
            <wp:extent cx="1752752" cy="2621507"/>
            <wp:effectExtent l="0" t="0" r="0" b="7620"/>
            <wp:docPr id="4" name="Picture 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font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14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</w:t>
      </w:r>
      <w:r w:rsidRPr="006E114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F770493" wp14:editId="33F72D9B">
            <wp:extent cx="1714649" cy="168416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D1DF" w14:textId="63E9D072" w:rsidR="00FF6BA3" w:rsidRPr="006E114B" w:rsidRDefault="00FF6BA3" w:rsidP="00FF6BA3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6E114B">
        <w:rPr>
          <w:rFonts w:ascii="Times New Roman" w:hAnsi="Times New Roman" w:cs="Times New Roman"/>
          <w:color w:val="auto"/>
          <w:sz w:val="32"/>
          <w:szCs w:val="32"/>
        </w:rPr>
        <w:t xml:space="preserve">Ma Trận A, B trong phương trình Ax = B: </w:t>
      </w:r>
    </w:p>
    <w:p w14:paraId="294F5E5F" w14:textId="4AAD4E16" w:rsidR="00FF6BA3" w:rsidRPr="006E114B" w:rsidRDefault="00FF6BA3" w:rsidP="00FF6BA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6E114B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A = [[1, 1], </w:t>
      </w:r>
    </w:p>
    <w:p w14:paraId="64E42712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2, 1], </w:t>
      </w:r>
    </w:p>
    <w:p w14:paraId="1FBBBF19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4, 1], </w:t>
      </w:r>
    </w:p>
    <w:p w14:paraId="009EE898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8, 1], </w:t>
      </w:r>
    </w:p>
    <w:p w14:paraId="6B4DBFC5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12, 1], </w:t>
      </w:r>
    </w:p>
    <w:p w14:paraId="20C2DD62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15, 1], </w:t>
      </w:r>
    </w:p>
    <w:p w14:paraId="6EB3BE82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19, 1], </w:t>
      </w:r>
    </w:p>
    <w:p w14:paraId="00A06D21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23, 1], </w:t>
      </w:r>
    </w:p>
    <w:p w14:paraId="25872DAF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27, 1], </w:t>
      </w:r>
    </w:p>
    <w:p w14:paraId="4DF049DF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29, 1], </w:t>
      </w:r>
    </w:p>
    <w:p w14:paraId="164ED74E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30, 1], </w:t>
      </w:r>
    </w:p>
    <w:p w14:paraId="69A67AB0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32, 1], </w:t>
      </w:r>
    </w:p>
    <w:p w14:paraId="32BDAA59" w14:textId="77777777" w:rsidR="00FF6BA3" w:rsidRPr="004F298F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>[33, 1]]</w:t>
      </w:r>
    </w:p>
    <w:p w14:paraId="313CEE33" w14:textId="232D02EE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180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6E114B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- </w:t>
      </w: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B = [[3.3521825181113627], </w:t>
      </w:r>
    </w:p>
    <w:p w14:paraId="098AFA84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3.3979400086720375], </w:t>
      </w:r>
    </w:p>
    <w:p w14:paraId="33B94137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3.6989700043360187], </w:t>
      </w:r>
    </w:p>
    <w:p w14:paraId="6507BBB6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4.462397997898956], </w:t>
      </w:r>
    </w:p>
    <w:p w14:paraId="74B9220F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5.079181246047625], </w:t>
      </w:r>
    </w:p>
    <w:p w14:paraId="7D5C9DB2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5.4393326938302625], </w:t>
      </w:r>
    </w:p>
    <w:p w14:paraId="651AA66E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6.0718820073061255], </w:t>
      </w:r>
    </w:p>
    <w:p w14:paraId="4A6FB209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6.4913616938342725], </w:t>
      </w:r>
    </w:p>
    <w:p w14:paraId="3A0DE893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6.8750612633917], </w:t>
      </w:r>
    </w:p>
    <w:p w14:paraId="42A0190F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7.380211241711606], </w:t>
      </w:r>
    </w:p>
    <w:p w14:paraId="12EE1D22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[7.6232492903979], </w:t>
      </w:r>
    </w:p>
    <w:p w14:paraId="53E05C2B" w14:textId="77777777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>[8.342422680822206],</w:t>
      </w:r>
    </w:p>
    <w:p w14:paraId="613CCE03" w14:textId="10D62EB8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ind w:left="2520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4F298F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lastRenderedPageBreak/>
        <w:t>[8.612783856719735]]</w:t>
      </w:r>
    </w:p>
    <w:p w14:paraId="03CB138D" w14:textId="0774310C" w:rsidR="00FF6BA3" w:rsidRPr="006E114B" w:rsidRDefault="00FF6BA3" w:rsidP="00FF6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6E114B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>Tìm nghiệm bình phương tối tiểu:</w:t>
      </w:r>
    </w:p>
    <w:p w14:paraId="0F8A54A2" w14:textId="6C06DF00" w:rsidR="00FF6BA3" w:rsidRPr="006E114B" w:rsidRDefault="00FF6BA3" w:rsidP="00FF6BA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6E114B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>Tìm A</w:t>
      </w:r>
      <w:r w:rsidRPr="006E114B">
        <w:rPr>
          <w:rFonts w:ascii="Times New Roman" w:eastAsia="Times New Roman" w:hAnsi="Times New Roman" w:cs="Times New Roman"/>
          <w:color w:val="auto"/>
          <w:sz w:val="21"/>
          <w:szCs w:val="21"/>
          <w:vertAlign w:val="superscript"/>
          <w:lang w:eastAsia="en-US"/>
        </w:rPr>
        <w:t>+</w:t>
      </w:r>
      <w:r w:rsidRPr="006E114B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: bằng công thức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vi-VN"/>
        </w:rPr>
        <w:t xml:space="preserve"> </w:t>
      </w:r>
      <w:r w:rsidRPr="006E114B">
        <w:rPr>
          <w:rFonts w:ascii="Times New Roman" w:hAnsi="Times New Roman" w:cs="Times New Roman"/>
          <w:color w:val="auto"/>
          <w:sz w:val="28"/>
          <w:szCs w:val="28"/>
          <w:lang w:val="vi-VN"/>
        </w:rPr>
        <w:t>= V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Σ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vi-VN"/>
        </w:rPr>
        <w:t>+</w:t>
      </w:r>
      <w:r w:rsidRPr="006E114B">
        <w:rPr>
          <w:rFonts w:ascii="Times New Roman" w:hAnsi="Times New Roman" w:cs="Times New Roman"/>
          <w:color w:val="auto"/>
          <w:sz w:val="28"/>
          <w:szCs w:val="28"/>
          <w:lang w:val="vi-VN"/>
        </w:rPr>
        <w:t>U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vi-VN"/>
        </w:rPr>
        <w:t>T</w:t>
      </w:r>
    </w:p>
    <w:p w14:paraId="5EA5ECCC" w14:textId="6B18CB0D" w:rsidR="00FF6BA3" w:rsidRPr="006E114B" w:rsidRDefault="00FF6BA3" w:rsidP="00FF6BA3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Phân rã SVD ma trận A nhận được </w:t>
      </w:r>
      <w:r w:rsidR="00AA3686"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U, các giá trị riêng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σ</m:t>
            </m:r>
          </m:e>
        </m:rad>
      </m:oMath>
      <w:r w:rsidR="00AA3686" w:rsidRPr="006E114B">
        <w:rPr>
          <w:rFonts w:ascii="Times New Roman" w:eastAsiaTheme="minorEastAsia" w:hAnsi="Times New Roman" w:cs="Times New Roman"/>
          <w:color w:val="auto"/>
          <w:sz w:val="28"/>
          <w:szCs w:val="28"/>
        </w:rPr>
        <w:t>, và ma trận V.</w:t>
      </w:r>
    </w:p>
    <w:p w14:paraId="3132B047" w14:textId="09453F3B" w:rsidR="00AA3686" w:rsidRPr="006E114B" w:rsidRDefault="00AA3686" w:rsidP="00FF6BA3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Chuyển đổi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các giá trị riêng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σ</m:t>
            </m:r>
          </m:e>
        </m:rad>
      </m:oMath>
      <w:r w:rsidRPr="006E114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thành ma trận Σ</w:t>
      </w:r>
      <w:r w:rsidRPr="006E114B">
        <w:rPr>
          <w:rFonts w:ascii="Times New Roman" w:eastAsiaTheme="minorEastAsia" w:hAnsi="Times New Roman" w:cs="Times New Roman"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14:paraId="4097649E" w14:textId="70F0B30E" w:rsidR="00AA3686" w:rsidRPr="006E114B" w:rsidRDefault="00AA3686" w:rsidP="00FF6BA3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Tìm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vi-VN"/>
        </w:rPr>
        <w:t xml:space="preserve"> </w:t>
      </w:r>
      <w:r w:rsidRPr="006E114B">
        <w:rPr>
          <w:rFonts w:ascii="Times New Roman" w:hAnsi="Times New Roman" w:cs="Times New Roman"/>
          <w:color w:val="auto"/>
          <w:sz w:val="28"/>
          <w:szCs w:val="28"/>
          <w:lang w:val="vi-VN"/>
        </w:rPr>
        <w:t>= V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Σ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vi-VN"/>
        </w:rPr>
        <w:t>+</w:t>
      </w:r>
      <w:r w:rsidRPr="006E114B">
        <w:rPr>
          <w:rFonts w:ascii="Times New Roman" w:hAnsi="Times New Roman" w:cs="Times New Roman"/>
          <w:color w:val="auto"/>
          <w:sz w:val="28"/>
          <w:szCs w:val="28"/>
          <w:lang w:val="vi-VN"/>
        </w:rPr>
        <w:t>U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vi-VN"/>
        </w:rPr>
        <w:t>T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EE8ACB" w14:textId="52D55191" w:rsidR="00FF6BA3" w:rsidRPr="006E114B" w:rsidRDefault="00AA3686" w:rsidP="00AA36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6E114B">
        <w:rPr>
          <w:rFonts w:ascii="Times New Roman" w:hAnsi="Times New Roman" w:cs="Times New Roman"/>
          <w:color w:val="auto"/>
          <w:sz w:val="32"/>
          <w:szCs w:val="32"/>
        </w:rPr>
        <w:t xml:space="preserve">x =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+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B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A71CA3" w14:textId="469ACF6C" w:rsidR="00AA3686" w:rsidRPr="006E114B" w:rsidRDefault="00AA3686" w:rsidP="00AA36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6E114B">
        <w:rPr>
          <w:rFonts w:ascii="Times New Roman" w:hAnsi="Times New Roman" w:cs="Times New Roman"/>
          <w:color w:val="auto"/>
          <w:sz w:val="32"/>
          <w:szCs w:val="32"/>
        </w:rPr>
        <w:t>Có x = (a, b): viết phương trình đường thẳng</w:t>
      </w:r>
      <w:r w:rsidR="00CE7D40" w:rsidRPr="006E114B">
        <w:rPr>
          <w:rFonts w:ascii="Times New Roman" w:hAnsi="Times New Roman" w:cs="Times New Roman"/>
          <w:color w:val="auto"/>
          <w:sz w:val="32"/>
          <w:szCs w:val="32"/>
        </w:rPr>
        <w:t xml:space="preserve"> khớp với mô hình.</w:t>
      </w:r>
    </w:p>
    <w:p w14:paraId="3C142E4A" w14:textId="2DFF857C" w:rsidR="00CE7D40" w:rsidRPr="006E114B" w:rsidRDefault="00CE7D40" w:rsidP="00CE7D40">
      <w:pPr>
        <w:pStyle w:val="ListParagraph"/>
        <w:ind w:left="2160"/>
        <w:rPr>
          <w:rFonts w:ascii="Times New Roman" w:hAnsi="Times New Roman" w:cs="Times New Roman"/>
          <w:color w:val="auto"/>
          <w:sz w:val="32"/>
          <w:szCs w:val="32"/>
        </w:rPr>
      </w:pPr>
      <w:r w:rsidRPr="006E114B">
        <w:rPr>
          <w:rFonts w:ascii="Times New Roman" w:hAnsi="Times New Roman" w:cs="Times New Roman"/>
          <w:color w:val="auto"/>
          <w:sz w:val="32"/>
          <w:szCs w:val="32"/>
        </w:rPr>
        <w:drawing>
          <wp:inline distT="0" distB="0" distL="0" distR="0" wp14:anchorId="3EB0AC7B" wp14:editId="1AD5BAA2">
            <wp:extent cx="2575783" cy="2514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C843" w14:textId="1465AB6D" w:rsidR="00CE7D40" w:rsidRPr="006E114B" w:rsidRDefault="00CE7D40" w:rsidP="00CE7D40">
      <w:pPr>
        <w:pStyle w:val="ListParagraph"/>
        <w:ind w:left="1800"/>
        <w:rPr>
          <w:rFonts w:ascii="Times New Roman" w:hAnsi="Times New Roman" w:cs="Times New Roman"/>
          <w:color w:val="auto"/>
          <w:sz w:val="32"/>
          <w:szCs w:val="32"/>
        </w:rPr>
      </w:pPr>
      <w:r w:rsidRPr="006E114B">
        <w:rPr>
          <w:rFonts w:ascii="Times New Roman" w:hAnsi="Times New Roman" w:cs="Times New Roman"/>
          <w:color w:val="auto"/>
          <w:sz w:val="32"/>
          <w:szCs w:val="32"/>
        </w:rPr>
        <w:drawing>
          <wp:inline distT="0" distB="0" distL="0" distR="0" wp14:anchorId="65FF7DC6" wp14:editId="15891296">
            <wp:extent cx="5517358" cy="4115157"/>
            <wp:effectExtent l="0" t="0" r="7620" b="0"/>
            <wp:docPr id="18" name="Picture 18" descr="A picture containing line, plo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ine, plot, diagram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2E85" w14:textId="6D7E2183" w:rsidR="00CE7D40" w:rsidRPr="006E114B" w:rsidRDefault="00CE7D40" w:rsidP="00CE7D40">
      <w:pPr>
        <w:pStyle w:val="ListParagraph"/>
        <w:ind w:left="1800"/>
        <w:rPr>
          <w:rFonts w:ascii="Times New Roman" w:hAnsi="Times New Roman" w:cs="Times New Roman"/>
          <w:color w:val="auto"/>
          <w:sz w:val="32"/>
          <w:szCs w:val="32"/>
        </w:rPr>
      </w:pPr>
    </w:p>
    <w:p w14:paraId="4EBFCD9E" w14:textId="77777777" w:rsidR="00CE7D40" w:rsidRPr="006E114B" w:rsidRDefault="00CE7D40" w:rsidP="00CE7D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Câu </w:t>
      </w: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b</w:t>
      </w: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:</w:t>
      </w:r>
    </w:p>
    <w:p w14:paraId="4DE4A32F" w14:textId="4C767451" w:rsidR="00CE7D40" w:rsidRPr="006E114B" w:rsidRDefault="00CE7D40" w:rsidP="00CE7D40">
      <w:pPr>
        <w:pStyle w:val="ListParagraph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Từ câu a ta có phương trình đường thẳng: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y =  [0.15401818] x +  [3.12559263]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5936B1" w14:textId="1AA09FDA" w:rsidR="00CE7D40" w:rsidRPr="006E114B" w:rsidRDefault="00CE7D40" w:rsidP="00CE7D40">
      <w:pPr>
        <w:pStyle w:val="ListParagraph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Thay x = 2015 – 1970 tìm được </w:t>
      </w:r>
      <w:r w:rsidR="006E114B"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y =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Log</w:t>
      </w:r>
      <w:r w:rsidR="006E114B" w:rsidRPr="006E114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(N).</w:t>
      </w:r>
    </w:p>
    <w:p w14:paraId="1F2129D7" w14:textId="0B1D7794" w:rsidR="006E114B" w:rsidRPr="006E114B" w:rsidRDefault="006E114B" w:rsidP="00CE7D40">
      <w:pPr>
        <w:pStyle w:val="ListParagraph"/>
        <w:ind w:left="36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>N = 10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y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1.13870369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0</w:t>
      </w:r>
    </w:p>
    <w:p w14:paraId="04811580" w14:textId="27F799FC" w:rsidR="006E114B" w:rsidRPr="006E114B" w:rsidRDefault="006E114B" w:rsidP="006E11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Số bóng bán dẫn dự đoán trong bộ xử lí giới thiệu vào năm 2015 =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1.13870369.10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0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 bóng bán dẫn.</w:t>
      </w:r>
    </w:p>
    <w:p w14:paraId="60DB238C" w14:textId="523B315A" w:rsidR="006E114B" w:rsidRPr="006E114B" w:rsidRDefault="006E114B" w:rsidP="006E11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E114B">
        <w:rPr>
          <w:rFonts w:ascii="Times New Roman" w:hAnsi="Times New Roman" w:cs="Times New Roman"/>
          <w:color w:val="auto"/>
          <w:sz w:val="28"/>
          <w:szCs w:val="28"/>
        </w:rPr>
        <w:t xml:space="preserve">Chênh lệch với thực tế 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7.38703687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.10</w:t>
      </w:r>
      <w:r w:rsidRPr="006E11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9</w:t>
      </w:r>
      <w:r w:rsidRPr="006E114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B33C04" w14:textId="0191B54B" w:rsidR="00CE7D40" w:rsidRPr="006E114B" w:rsidRDefault="00CE7D40" w:rsidP="00CE7D40">
      <w:pPr>
        <w:pStyle w:val="ListParagraph"/>
        <w:ind w:left="360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E114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</w:t>
      </w:r>
    </w:p>
    <w:p w14:paraId="0A8EFE02" w14:textId="77777777" w:rsidR="00CE7D40" w:rsidRPr="006E114B" w:rsidRDefault="00CE7D40" w:rsidP="00C549C6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14:paraId="62C72C91" w14:textId="424274FE" w:rsidR="00A87D03" w:rsidRPr="006E114B" w:rsidRDefault="00C549C6" w:rsidP="00C549C6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6E114B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----Hết---</w:t>
      </w:r>
    </w:p>
    <w:sectPr w:rsidR="00A87D03" w:rsidRPr="006E114B" w:rsidSect="00FF30F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2F5496" w:themeColor="accent1" w:themeShade="BF"/>
        <w:left w:val="twistedLines1" w:sz="18" w:space="24" w:color="2F5496" w:themeColor="accent1" w:themeShade="BF"/>
        <w:bottom w:val="twistedLines1" w:sz="18" w:space="24" w:color="2F5496" w:themeColor="accent1" w:themeShade="BF"/>
        <w:right w:val="twistedLines1" w:sz="18" w:space="24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1047" w14:textId="77777777" w:rsidR="00C82251" w:rsidRDefault="00C82251" w:rsidP="00C21617">
      <w:pPr>
        <w:spacing w:before="0" w:after="0" w:line="240" w:lineRule="auto"/>
      </w:pPr>
      <w:r>
        <w:separator/>
      </w:r>
    </w:p>
  </w:endnote>
  <w:endnote w:type="continuationSeparator" w:id="0">
    <w:p w14:paraId="5E47432F" w14:textId="77777777" w:rsidR="00C82251" w:rsidRDefault="00C82251" w:rsidP="00C216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9AAF" w14:textId="105B0A10" w:rsidR="00F7448C" w:rsidRPr="00C23553" w:rsidRDefault="00FF30FE" w:rsidP="00F7448C">
    <w:pPr>
      <w:pStyle w:val="Footer"/>
      <w:jc w:val="right"/>
      <w:rPr>
        <w:rFonts w:ascii="Times New Roman" w:hAnsi="Times New Roman" w:cs="Times New Roman"/>
      </w:rPr>
    </w:pPr>
    <w:r w:rsidRPr="00C23553">
      <w:rPr>
        <w:rFonts w:ascii="Times New Roman" w:hAnsi="Times New Roman" w:cs="Times New Roman"/>
      </w:rPr>
      <w:t>TOÁN ỨNG DỤNG THỐNG KÊ - LAB 0</w:t>
    </w:r>
    <w:r w:rsidR="00F7448C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1745" w14:textId="77777777" w:rsidR="00C82251" w:rsidRDefault="00C82251" w:rsidP="00C21617">
      <w:pPr>
        <w:spacing w:before="0" w:after="0" w:line="240" w:lineRule="auto"/>
      </w:pPr>
      <w:r>
        <w:separator/>
      </w:r>
    </w:p>
  </w:footnote>
  <w:footnote w:type="continuationSeparator" w:id="0">
    <w:p w14:paraId="326B84EB" w14:textId="77777777" w:rsidR="00C82251" w:rsidRDefault="00C82251" w:rsidP="00C216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E64C" w14:textId="53C943DB" w:rsidR="00C21617" w:rsidRPr="00C23553" w:rsidRDefault="00C21617">
    <w:pPr>
      <w:pStyle w:val="Header"/>
      <w:rPr>
        <w:rFonts w:ascii="Times New Roman" w:hAnsi="Times New Roman" w:cs="Times New Roman"/>
        <w:sz w:val="36"/>
        <w:szCs w:val="36"/>
      </w:rPr>
    </w:pPr>
    <w:r w:rsidRPr="00C23553">
      <w:rPr>
        <w:rFonts w:ascii="Times New Roman" w:hAnsi="Times New Roman" w:cs="Times New Roman"/>
        <w:sz w:val="36"/>
        <w:szCs w:val="36"/>
      </w:rPr>
      <w:t>MSSV: 21120582</w:t>
    </w:r>
  </w:p>
  <w:p w14:paraId="6CA6CC39" w14:textId="2EBF87F6" w:rsidR="00C21617" w:rsidRPr="00C23553" w:rsidRDefault="00C21617">
    <w:pPr>
      <w:pStyle w:val="Header"/>
      <w:rPr>
        <w:rFonts w:ascii="Times New Roman" w:hAnsi="Times New Roman" w:cs="Times New Roman"/>
        <w:sz w:val="36"/>
        <w:szCs w:val="36"/>
      </w:rPr>
    </w:pPr>
    <w:r w:rsidRPr="00C23553">
      <w:rPr>
        <w:rFonts w:ascii="Times New Roman" w:hAnsi="Times New Roman" w:cs="Times New Roman"/>
        <w:sz w:val="36"/>
        <w:szCs w:val="36"/>
      </w:rPr>
      <w:t>Họ Tên: Đinh Hoàng Tru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9C6"/>
    <w:multiLevelType w:val="hybridMultilevel"/>
    <w:tmpl w:val="51104BB6"/>
    <w:lvl w:ilvl="0" w:tplc="88F0E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620B"/>
    <w:multiLevelType w:val="hybridMultilevel"/>
    <w:tmpl w:val="90FEFC3E"/>
    <w:lvl w:ilvl="0" w:tplc="F1A4C0A8"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9945A59"/>
    <w:multiLevelType w:val="hybridMultilevel"/>
    <w:tmpl w:val="F886DC1A"/>
    <w:lvl w:ilvl="0" w:tplc="0BB8D1D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E188826">
      <w:numFmt w:val="bullet"/>
      <w:lvlText w:val=""/>
      <w:lvlJc w:val="left"/>
      <w:pPr>
        <w:ind w:left="3960" w:hanging="360"/>
      </w:pPr>
      <w:rPr>
        <w:rFonts w:ascii="Symbol" w:eastAsiaTheme="minorHAnsi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ED7C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F4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65598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17"/>
    <w:rsid w:val="000120B4"/>
    <w:rsid w:val="000424F1"/>
    <w:rsid w:val="00067917"/>
    <w:rsid w:val="00087554"/>
    <w:rsid w:val="000B09A1"/>
    <w:rsid w:val="000C5973"/>
    <w:rsid w:val="000D3A08"/>
    <w:rsid w:val="000F458F"/>
    <w:rsid w:val="000F7824"/>
    <w:rsid w:val="00107C8F"/>
    <w:rsid w:val="0011028F"/>
    <w:rsid w:val="001A39B8"/>
    <w:rsid w:val="001C4AB4"/>
    <w:rsid w:val="002C40B5"/>
    <w:rsid w:val="00393449"/>
    <w:rsid w:val="00396ECC"/>
    <w:rsid w:val="003B0DD3"/>
    <w:rsid w:val="004044E0"/>
    <w:rsid w:val="004A4BE0"/>
    <w:rsid w:val="004C7DC0"/>
    <w:rsid w:val="004F298F"/>
    <w:rsid w:val="00555312"/>
    <w:rsid w:val="005A3E2E"/>
    <w:rsid w:val="005B7D99"/>
    <w:rsid w:val="005C57AE"/>
    <w:rsid w:val="00647621"/>
    <w:rsid w:val="00682C59"/>
    <w:rsid w:val="006E114B"/>
    <w:rsid w:val="00704EAB"/>
    <w:rsid w:val="0079794C"/>
    <w:rsid w:val="007D4A5A"/>
    <w:rsid w:val="007E674D"/>
    <w:rsid w:val="007F1299"/>
    <w:rsid w:val="00810836"/>
    <w:rsid w:val="00816B20"/>
    <w:rsid w:val="00840516"/>
    <w:rsid w:val="008F447C"/>
    <w:rsid w:val="00933A4E"/>
    <w:rsid w:val="009426AA"/>
    <w:rsid w:val="009C0648"/>
    <w:rsid w:val="009C7FBA"/>
    <w:rsid w:val="009E31B8"/>
    <w:rsid w:val="00A1157A"/>
    <w:rsid w:val="00A275B1"/>
    <w:rsid w:val="00A87D03"/>
    <w:rsid w:val="00A90F94"/>
    <w:rsid w:val="00AA3686"/>
    <w:rsid w:val="00AB31AA"/>
    <w:rsid w:val="00B57976"/>
    <w:rsid w:val="00B6578C"/>
    <w:rsid w:val="00B764D9"/>
    <w:rsid w:val="00B94027"/>
    <w:rsid w:val="00BB6943"/>
    <w:rsid w:val="00C102BF"/>
    <w:rsid w:val="00C21617"/>
    <w:rsid w:val="00C23553"/>
    <w:rsid w:val="00C44CD4"/>
    <w:rsid w:val="00C549C6"/>
    <w:rsid w:val="00C82251"/>
    <w:rsid w:val="00C96B52"/>
    <w:rsid w:val="00C97DB0"/>
    <w:rsid w:val="00CA59BB"/>
    <w:rsid w:val="00CC6330"/>
    <w:rsid w:val="00CE7D40"/>
    <w:rsid w:val="00CF5DB6"/>
    <w:rsid w:val="00D57AFB"/>
    <w:rsid w:val="00D7022A"/>
    <w:rsid w:val="00D745B6"/>
    <w:rsid w:val="00DB74A9"/>
    <w:rsid w:val="00E113ED"/>
    <w:rsid w:val="00E4238A"/>
    <w:rsid w:val="00EC5554"/>
    <w:rsid w:val="00EE0972"/>
    <w:rsid w:val="00EF7A4E"/>
    <w:rsid w:val="00F2299F"/>
    <w:rsid w:val="00F41070"/>
    <w:rsid w:val="00F7448C"/>
    <w:rsid w:val="00F812CD"/>
    <w:rsid w:val="00F93F4B"/>
    <w:rsid w:val="00FD156E"/>
    <w:rsid w:val="00FF30FE"/>
    <w:rsid w:val="00FF66CA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E115"/>
  <w15:chartTrackingRefBased/>
  <w15:docId w15:val="{15425C53-2C2C-47A4-93BC-97AC4F18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A3"/>
    <w:pPr>
      <w:spacing w:before="120" w:after="200" w:line="264" w:lineRule="auto"/>
    </w:pPr>
    <w:rPr>
      <w:rFonts w:ascii="Constantia" w:hAnsi="Constantia"/>
      <w:color w:val="595959" w:themeColor="text1" w:themeTint="A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17"/>
  </w:style>
  <w:style w:type="paragraph" w:styleId="Footer">
    <w:name w:val="footer"/>
    <w:basedOn w:val="Normal"/>
    <w:link w:val="FooterChar"/>
    <w:uiPriority w:val="99"/>
    <w:unhideWhenUsed/>
    <w:rsid w:val="00C2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17"/>
  </w:style>
  <w:style w:type="paragraph" w:styleId="Subtitle">
    <w:name w:val="Subtitle"/>
    <w:basedOn w:val="Normal"/>
    <w:link w:val="SubtitleChar"/>
    <w:uiPriority w:val="3"/>
    <w:unhideWhenUsed/>
    <w:qFormat/>
    <w:rsid w:val="00FF30FE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FF30FE"/>
    <w:rPr>
      <w:rFonts w:ascii="Constantia" w:eastAsiaTheme="majorEastAsia" w:hAnsi="Constantia" w:cstheme="majorBidi"/>
      <w:caps/>
      <w:color w:val="595959" w:themeColor="text1" w:themeTint="A6"/>
      <w:sz w:val="26"/>
      <w:lang w:eastAsia="vi-VN"/>
    </w:rPr>
  </w:style>
  <w:style w:type="paragraph" w:customStyle="1" w:styleId="nh">
    <w:name w:val="Ảnh"/>
    <w:basedOn w:val="Normal"/>
    <w:uiPriority w:val="1"/>
    <w:qFormat/>
    <w:rsid w:val="00FF30FE"/>
    <w:pPr>
      <w:spacing w:before="0" w:after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FF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7D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4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49C6"/>
    <w:pPr>
      <w:spacing w:line="259" w:lineRule="auto"/>
      <w:outlineLvl w:val="9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97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973"/>
    <w:rPr>
      <w:rFonts w:ascii="Constantia" w:hAnsi="Constantia"/>
      <w:color w:val="595959" w:themeColor="text1" w:themeTint="A6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0C5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5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7A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9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29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21120582@student.hcmus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BA99-078F-4B09-83A5-3EA65BF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OÀNG TRUNG</dc:creator>
  <cp:keywords/>
  <dc:description/>
  <cp:lastModifiedBy>ĐINH HOÀNG TRUNG</cp:lastModifiedBy>
  <cp:revision>7</cp:revision>
  <dcterms:created xsi:type="dcterms:W3CDTF">2023-04-04T16:43:00Z</dcterms:created>
  <dcterms:modified xsi:type="dcterms:W3CDTF">2023-05-08T03:35:00Z</dcterms:modified>
</cp:coreProperties>
</file>